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135CB" w14:textId="2BF2849E" w:rsidR="00D866F9" w:rsidRPr="00733B74" w:rsidRDefault="00D866F9" w:rsidP="008D7457">
      <w:pPr>
        <w:pStyle w:val="Sinespaciado"/>
        <w:shd w:val="clear" w:color="auto" w:fill="0000FF"/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</w:pPr>
      <w:r w:rsidRPr="00733B74"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  <w:t>Fundamentos de programación.</w:t>
      </w:r>
    </w:p>
    <w:p w14:paraId="49ADE328" w14:textId="52C8D0B4" w:rsidR="0032149D" w:rsidRPr="00733B74" w:rsidRDefault="00BE1574" w:rsidP="008D7457">
      <w:pPr>
        <w:pStyle w:val="Sinespaciado"/>
        <w:shd w:val="clear" w:color="auto" w:fill="0000FF"/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</w:pPr>
      <w:r w:rsidRPr="00733B74"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  <w:t>Tarea 2. Algoritmos y programas.</w:t>
      </w:r>
    </w:p>
    <w:p w14:paraId="4278D220" w14:textId="77777777" w:rsidR="00E316E9" w:rsidRDefault="00E316E9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3DB01134" w14:textId="580A36BF" w:rsidR="00E316E9" w:rsidRDefault="00E316E9" w:rsidP="002C0183">
      <w:pPr>
        <w:pStyle w:val="Sinespaciado"/>
        <w:shd w:val="clear" w:color="auto" w:fill="FDE9D9" w:themeFill="accent6" w:themeFillTint="33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Nombre: </w:t>
      </w:r>
      <w:r w:rsidR="00887D52">
        <w:rPr>
          <w:rFonts w:ascii="Avenir Book" w:eastAsia="Arial Unicode MS" w:hAnsi="Avenir Book" w:cs="Arial Unicode MS"/>
          <w:sz w:val="22"/>
          <w:szCs w:val="22"/>
        </w:rPr>
        <w:t>Marianela Contreras Domínguez</w:t>
      </w:r>
    </w:p>
    <w:p w14:paraId="147ACBBD" w14:textId="1AE312A8" w:rsidR="00E316E9" w:rsidRDefault="00E316E9" w:rsidP="002C0183">
      <w:pPr>
        <w:pStyle w:val="Sinespaciado"/>
        <w:shd w:val="clear" w:color="auto" w:fill="FDE9D9" w:themeFill="accent6" w:themeFillTint="33"/>
        <w:rPr>
          <w:rFonts w:ascii="Avenir Book" w:eastAsia="Arial Unicode MS" w:hAnsi="Avenir Book" w:cs="Arial Unicode MS"/>
          <w:sz w:val="22"/>
          <w:szCs w:val="22"/>
        </w:rPr>
        <w:sectPr w:rsidR="00E316E9" w:rsidSect="00E316E9"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  <w:r>
        <w:rPr>
          <w:rFonts w:ascii="Avenir Book" w:eastAsia="Arial Unicode MS" w:hAnsi="Avenir Book" w:cs="Arial Unicode MS"/>
          <w:sz w:val="22"/>
          <w:szCs w:val="22"/>
        </w:rPr>
        <w:t>Grupo:</w:t>
      </w:r>
      <w:r w:rsidR="00887D52">
        <w:rPr>
          <w:rFonts w:ascii="Avenir Book" w:eastAsia="Arial Unicode MS" w:hAnsi="Avenir Book" w:cs="Arial Unicode MS"/>
          <w:sz w:val="22"/>
          <w:szCs w:val="22"/>
        </w:rPr>
        <w:t xml:space="preserve"> 02</w:t>
      </w:r>
    </w:p>
    <w:p w14:paraId="134BF281" w14:textId="77777777" w:rsidR="0032149D" w:rsidRDefault="0032149D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004CDB76" w14:textId="3E7A4D06" w:rsidR="00124466" w:rsidRDefault="002C0183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 w:rsidRPr="002C0183">
        <w:rPr>
          <w:rFonts w:ascii="Avenir Book" w:eastAsia="Arial Unicode MS" w:hAnsi="Avenir Book" w:cs="Arial Unicode MS"/>
          <w:sz w:val="22"/>
          <w:szCs w:val="22"/>
          <w:u w:val="single"/>
        </w:rPr>
        <w:t>C</w:t>
      </w:r>
      <w:r w:rsidR="00124466" w:rsidRPr="002C0183">
        <w:rPr>
          <w:rFonts w:ascii="Avenir Book" w:eastAsia="Arial Unicode MS" w:hAnsi="Avenir Book" w:cs="Arial Unicode MS"/>
          <w:sz w:val="22"/>
          <w:szCs w:val="22"/>
          <w:u w:val="single"/>
        </w:rPr>
        <w:t>ompleta</w:t>
      </w:r>
      <w:r w:rsidR="00124466" w:rsidRPr="00E40CBE">
        <w:rPr>
          <w:rFonts w:ascii="Avenir Book" w:eastAsia="Arial Unicode MS" w:hAnsi="Avenir Book" w:cs="Arial Unicode MS"/>
          <w:sz w:val="22"/>
          <w:szCs w:val="22"/>
          <w:u w:val="single"/>
        </w:rPr>
        <w:t xml:space="preserve"> este documento</w:t>
      </w:r>
      <w:r w:rsidR="00124466">
        <w:rPr>
          <w:rFonts w:ascii="Avenir Book" w:eastAsia="Arial Unicode MS" w:hAnsi="Avenir Book" w:cs="Arial Unicode MS"/>
          <w:sz w:val="22"/>
          <w:szCs w:val="22"/>
        </w:rPr>
        <w:t xml:space="preserve"> como se pide en cada uno de los </w:t>
      </w:r>
      <w:r w:rsidR="00317248" w:rsidRPr="00317248">
        <w:rPr>
          <w:rFonts w:ascii="Avenir Book" w:eastAsia="Arial Unicode MS" w:hAnsi="Avenir Book" w:cs="Arial Unicode MS"/>
          <w:b/>
          <w:sz w:val="22"/>
          <w:szCs w:val="22"/>
        </w:rPr>
        <w:t>5</w:t>
      </w:r>
      <w:r w:rsidR="00317248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 w:rsidR="00124466">
        <w:rPr>
          <w:rFonts w:ascii="Avenir Book" w:eastAsia="Arial Unicode MS" w:hAnsi="Avenir Book" w:cs="Arial Unicode MS"/>
          <w:sz w:val="22"/>
          <w:szCs w:val="22"/>
        </w:rPr>
        <w:t>problemas.</w:t>
      </w:r>
      <w:r w:rsidR="00716901">
        <w:rPr>
          <w:rFonts w:ascii="Avenir Book" w:eastAsia="Arial Unicode MS" w:hAnsi="Avenir Book" w:cs="Arial Unicode MS"/>
          <w:sz w:val="22"/>
          <w:szCs w:val="22"/>
        </w:rPr>
        <w:t xml:space="preserve"> Los programas se escriben en los archivos .</w:t>
      </w:r>
      <w:proofErr w:type="spellStart"/>
      <w:r w:rsidR="00716901">
        <w:rPr>
          <w:rFonts w:ascii="Avenir Book" w:eastAsia="Arial Unicode MS" w:hAnsi="Avenir Book" w:cs="Arial Unicode MS"/>
          <w:sz w:val="22"/>
          <w:szCs w:val="22"/>
        </w:rPr>
        <w:t>py</w:t>
      </w:r>
      <w:proofErr w:type="spellEnd"/>
      <w:r w:rsidR="00716901">
        <w:rPr>
          <w:rFonts w:ascii="Avenir Book" w:eastAsia="Arial Unicode MS" w:hAnsi="Avenir Book" w:cs="Arial Unicode MS"/>
          <w:sz w:val="22"/>
          <w:szCs w:val="22"/>
        </w:rPr>
        <w:t xml:space="preserve"> que se descargaron desde </w:t>
      </w:r>
      <w:proofErr w:type="spellStart"/>
      <w:r w:rsidR="00716901">
        <w:rPr>
          <w:rFonts w:ascii="Avenir Book" w:eastAsia="Arial Unicode MS" w:hAnsi="Avenir Book" w:cs="Arial Unicode MS"/>
          <w:sz w:val="22"/>
          <w:szCs w:val="22"/>
        </w:rPr>
        <w:t>github</w:t>
      </w:r>
      <w:proofErr w:type="spellEnd"/>
      <w:r w:rsidR="00716901">
        <w:rPr>
          <w:rFonts w:ascii="Avenir Book" w:eastAsia="Arial Unicode MS" w:hAnsi="Avenir Book" w:cs="Arial Unicode MS"/>
          <w:sz w:val="22"/>
          <w:szCs w:val="22"/>
        </w:rPr>
        <w:t>.</w:t>
      </w:r>
    </w:p>
    <w:p w14:paraId="682E46F0" w14:textId="77777777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00F19B87" w14:textId="77777777" w:rsidR="00892FEC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Al terminar, debes</w:t>
      </w:r>
      <w:r w:rsidR="00892FEC">
        <w:rPr>
          <w:rFonts w:ascii="Avenir Book" w:eastAsia="Arial Unicode MS" w:hAnsi="Avenir Book" w:cs="Arial Unicode MS"/>
          <w:sz w:val="22"/>
          <w:szCs w:val="22"/>
        </w:rPr>
        <w:t>:</w:t>
      </w:r>
    </w:p>
    <w:p w14:paraId="34B7806A" w14:textId="649E24C2" w:rsidR="00892FEC" w:rsidRDefault="00892FEC" w:rsidP="00892FEC">
      <w:pPr>
        <w:pStyle w:val="Sinespaciado"/>
        <w:numPr>
          <w:ilvl w:val="0"/>
          <w:numId w:val="7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S</w:t>
      </w:r>
      <w:r w:rsidR="00124466">
        <w:rPr>
          <w:rFonts w:ascii="Avenir Book" w:eastAsia="Arial Unicode MS" w:hAnsi="Avenir Book" w:cs="Arial Unicode MS"/>
          <w:sz w:val="22"/>
          <w:szCs w:val="22"/>
        </w:rPr>
        <w:t xml:space="preserve">ubir a tu cuenta de </w:t>
      </w:r>
      <w:proofErr w:type="spellStart"/>
      <w:r w:rsidR="00124466">
        <w:rPr>
          <w:rFonts w:ascii="Avenir Book" w:eastAsia="Arial Unicode MS" w:hAnsi="Avenir Book" w:cs="Arial Unicode MS"/>
          <w:sz w:val="22"/>
          <w:szCs w:val="22"/>
        </w:rPr>
        <w:t>github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>:</w:t>
      </w:r>
    </w:p>
    <w:p w14:paraId="7CED2DB6" w14:textId="1AE4B850" w:rsidR="00892FEC" w:rsidRDefault="00892FEC" w:rsidP="00892FEC">
      <w:pPr>
        <w:pStyle w:val="Sinespaciado"/>
        <w:numPr>
          <w:ilvl w:val="1"/>
          <w:numId w:val="7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L</w:t>
      </w:r>
      <w:r w:rsidR="00124466">
        <w:rPr>
          <w:rFonts w:ascii="Avenir Book" w:eastAsia="Arial Unicode MS" w:hAnsi="Avenir Book" w:cs="Arial Unicode MS"/>
          <w:sz w:val="22"/>
          <w:szCs w:val="22"/>
        </w:rPr>
        <w:t xml:space="preserve">os </w:t>
      </w:r>
      <w:r w:rsidR="008651F5">
        <w:rPr>
          <w:rFonts w:ascii="Avenir Book" w:eastAsia="Arial Unicode MS" w:hAnsi="Avenir Book" w:cs="Arial Unicode MS"/>
          <w:sz w:val="22"/>
          <w:szCs w:val="22"/>
        </w:rPr>
        <w:t>archivos .</w:t>
      </w:r>
      <w:proofErr w:type="spellStart"/>
      <w:r w:rsidR="008651F5">
        <w:rPr>
          <w:rFonts w:ascii="Avenir Book" w:eastAsia="Arial Unicode MS" w:hAnsi="Avenir Book" w:cs="Arial Unicode MS"/>
          <w:sz w:val="22"/>
          <w:szCs w:val="22"/>
        </w:rPr>
        <w:t>py</w:t>
      </w:r>
      <w:proofErr w:type="spellEnd"/>
      <w:r w:rsidR="00ED261E">
        <w:rPr>
          <w:rFonts w:ascii="Avenir Book" w:eastAsia="Arial Unicode MS" w:hAnsi="Avenir Book" w:cs="Arial Unicode MS"/>
          <w:sz w:val="22"/>
          <w:szCs w:val="22"/>
        </w:rPr>
        <w:t xml:space="preserve"> (5 archivos, uno por cada problema).</w:t>
      </w:r>
    </w:p>
    <w:p w14:paraId="476D350C" w14:textId="0BFA42E3" w:rsidR="00892FEC" w:rsidRDefault="00892FEC" w:rsidP="00892FEC">
      <w:pPr>
        <w:pStyle w:val="Sinespaciado"/>
        <w:numPr>
          <w:ilvl w:val="1"/>
          <w:numId w:val="7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E</w:t>
      </w:r>
      <w:r w:rsidR="00E40CBE">
        <w:rPr>
          <w:rFonts w:ascii="Avenir Book" w:eastAsia="Arial Unicode MS" w:hAnsi="Avenir Book" w:cs="Arial Unicode MS"/>
          <w:sz w:val="22"/>
          <w:szCs w:val="22"/>
        </w:rPr>
        <w:t>ste</w:t>
      </w:r>
      <w:r w:rsidR="008651F5">
        <w:rPr>
          <w:rFonts w:ascii="Avenir Book" w:eastAsia="Arial Unicode MS" w:hAnsi="Avenir Book" w:cs="Arial Unicode MS"/>
          <w:sz w:val="22"/>
          <w:szCs w:val="22"/>
        </w:rPr>
        <w:t xml:space="preserve"> documento modificado</w:t>
      </w:r>
      <w:r w:rsidR="00ED261E">
        <w:rPr>
          <w:rFonts w:ascii="Avenir Book" w:eastAsia="Arial Unicode MS" w:hAnsi="Avenir Book" w:cs="Arial Unicode MS"/>
          <w:sz w:val="22"/>
          <w:szCs w:val="22"/>
        </w:rPr>
        <w:t>.</w:t>
      </w:r>
    </w:p>
    <w:p w14:paraId="6C794E34" w14:textId="0759CC43" w:rsidR="00124466" w:rsidRPr="00716901" w:rsidRDefault="00892FEC" w:rsidP="00DD51BB">
      <w:pPr>
        <w:pStyle w:val="Sinespaciado"/>
        <w:numPr>
          <w:ilvl w:val="0"/>
          <w:numId w:val="7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H</w:t>
      </w:r>
      <w:r w:rsidR="00124466">
        <w:rPr>
          <w:rFonts w:ascii="Avenir Book" w:eastAsia="Arial Unicode MS" w:hAnsi="Avenir Book" w:cs="Arial Unicode MS"/>
          <w:sz w:val="22"/>
          <w:szCs w:val="22"/>
        </w:rPr>
        <w:t>acer un</w:t>
      </w:r>
      <w:r w:rsidR="00A9473E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proofErr w:type="spellStart"/>
      <w:r w:rsidR="00097772">
        <w:rPr>
          <w:rFonts w:ascii="Avenir Book" w:eastAsia="Arial Unicode MS" w:hAnsi="Avenir Book" w:cs="Arial Unicode MS"/>
          <w:b/>
          <w:sz w:val="22"/>
          <w:szCs w:val="22"/>
        </w:rPr>
        <w:t>Pull</w:t>
      </w:r>
      <w:proofErr w:type="spellEnd"/>
      <w:r w:rsidR="00097772">
        <w:rPr>
          <w:rFonts w:ascii="Avenir Book" w:eastAsia="Arial Unicode MS" w:hAnsi="Avenir Book" w:cs="Arial Unicode MS"/>
          <w:b/>
          <w:sz w:val="22"/>
          <w:szCs w:val="22"/>
        </w:rPr>
        <w:t xml:space="preserve"> </w:t>
      </w:r>
      <w:proofErr w:type="spellStart"/>
      <w:r w:rsidR="00097772">
        <w:rPr>
          <w:rFonts w:ascii="Avenir Book" w:eastAsia="Arial Unicode MS" w:hAnsi="Avenir Book" w:cs="Arial Unicode MS"/>
          <w:b/>
          <w:sz w:val="22"/>
          <w:szCs w:val="22"/>
        </w:rPr>
        <w:t>r</w:t>
      </w:r>
      <w:r w:rsidR="00124466" w:rsidRPr="00A9473E">
        <w:rPr>
          <w:rFonts w:ascii="Avenir Book" w:eastAsia="Arial Unicode MS" w:hAnsi="Avenir Book" w:cs="Arial Unicode MS"/>
          <w:b/>
          <w:sz w:val="22"/>
          <w:szCs w:val="22"/>
        </w:rPr>
        <w:t>equest</w:t>
      </w:r>
      <w:proofErr w:type="spellEnd"/>
      <w:r w:rsidR="00124466">
        <w:rPr>
          <w:rFonts w:ascii="Avenir Book" w:eastAsia="Arial Unicode MS" w:hAnsi="Avenir Book" w:cs="Arial Unicode MS"/>
          <w:sz w:val="22"/>
          <w:szCs w:val="22"/>
        </w:rPr>
        <w:t xml:space="preserve"> para que califique tu trabajo.</w:t>
      </w:r>
      <w:r w:rsidR="00716901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 w:rsidR="00AC326A" w:rsidRPr="00716901">
        <w:rPr>
          <w:rFonts w:ascii="Avenir Book" w:eastAsia="Arial Unicode MS" w:hAnsi="Avenir Book" w:cs="Arial Unicode MS"/>
          <w:b/>
          <w:sz w:val="22"/>
          <w:szCs w:val="22"/>
        </w:rPr>
        <w:t>NO OLVIDES agregar tu</w:t>
      </w:r>
      <w:r w:rsidR="002C0183" w:rsidRPr="00716901">
        <w:rPr>
          <w:rFonts w:ascii="Avenir Book" w:eastAsia="Arial Unicode MS" w:hAnsi="Avenir Book" w:cs="Arial Unicode MS"/>
          <w:b/>
          <w:sz w:val="22"/>
          <w:szCs w:val="22"/>
        </w:rPr>
        <w:t xml:space="preserve"> </w:t>
      </w:r>
      <w:r w:rsidR="00AC326A" w:rsidRPr="00716901">
        <w:rPr>
          <w:rFonts w:ascii="Avenir Book" w:eastAsia="Arial Unicode MS" w:hAnsi="Avenir Book" w:cs="Arial Unicode MS"/>
          <w:b/>
          <w:sz w:val="22"/>
          <w:szCs w:val="22"/>
        </w:rPr>
        <w:t xml:space="preserve">nombre </w:t>
      </w:r>
      <w:r w:rsidR="002C21F6" w:rsidRPr="00716901">
        <w:rPr>
          <w:rFonts w:ascii="Avenir Book" w:eastAsia="Arial Unicode MS" w:hAnsi="Avenir Book" w:cs="Arial Unicode MS"/>
          <w:b/>
          <w:sz w:val="22"/>
          <w:szCs w:val="22"/>
        </w:rPr>
        <w:t xml:space="preserve">y grupo </w:t>
      </w:r>
      <w:r w:rsidR="00AC326A" w:rsidRPr="00716901">
        <w:rPr>
          <w:rFonts w:ascii="Avenir Book" w:eastAsia="Arial Unicode MS" w:hAnsi="Avenir Book" w:cs="Arial Unicode MS"/>
          <w:b/>
          <w:sz w:val="22"/>
          <w:szCs w:val="22"/>
        </w:rPr>
        <w:t>para que se registre tu calificación de manera correcta.</w:t>
      </w:r>
    </w:p>
    <w:p w14:paraId="5D7AC51B" w14:textId="77777777" w:rsidR="00124466" w:rsidRPr="00DD51BB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0F1C4ACB" w14:textId="77777777" w:rsidR="007C16E1" w:rsidRPr="00DD51BB" w:rsidRDefault="007C16E1" w:rsidP="007C16E1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1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Elabora un algoritmo y escribe un programa que muestre en la pantalla la siguiente información:</w:t>
      </w:r>
    </w:p>
    <w:p w14:paraId="4B6E0C50" w14:textId="77777777" w:rsidR="007C16E1" w:rsidRPr="00DD51BB" w:rsidRDefault="007C16E1" w:rsidP="007C16E1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nombre completo.</w:t>
      </w:r>
    </w:p>
    <w:p w14:paraId="57DB263D" w14:textId="77777777" w:rsidR="007C16E1" w:rsidRPr="00DD51BB" w:rsidRDefault="007C16E1" w:rsidP="007C16E1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matrícula.</w:t>
      </w:r>
    </w:p>
    <w:p w14:paraId="0D56CF73" w14:textId="77777777" w:rsidR="007C16E1" w:rsidRDefault="007C16E1" w:rsidP="007C16E1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carrera.</w:t>
      </w:r>
    </w:p>
    <w:p w14:paraId="566127B9" w14:textId="78D505E8" w:rsidR="007C16E1" w:rsidRPr="00DD51BB" w:rsidRDefault="007C16E1" w:rsidP="007C16E1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Tu escuela de procedencia (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>S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i es Prepa Tec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>,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el programa que cursaste)</w:t>
      </w:r>
    </w:p>
    <w:p w14:paraId="683DBFD8" w14:textId="75EA75BA" w:rsidR="007C16E1" w:rsidRPr="00DD51BB" w:rsidRDefault="007C16E1" w:rsidP="007C16E1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Dos o tres líneas que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te describan de manera general (gustos, habilidades, deportes, libros preferidos, viajes, 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pasatiempos,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etc.)</w:t>
      </w:r>
    </w:p>
    <w:p w14:paraId="23F5A0EE" w14:textId="77777777" w:rsidR="007C16E1" w:rsidRPr="00DD51BB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:rsidRPr="000C7FB0" w14:paraId="41F5D582" w14:textId="77777777" w:rsidTr="00FA5267">
        <w:tc>
          <w:tcPr>
            <w:tcW w:w="10220" w:type="dxa"/>
          </w:tcPr>
          <w:p w14:paraId="212B8DAC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00E2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1EE6D6B4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No hay)</w:t>
            </w:r>
          </w:p>
          <w:p w14:paraId="18C77B5A" w14:textId="5C07AA40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ED261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6051F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La información personal del usuario</w:t>
            </w:r>
          </w:p>
          <w:p w14:paraId="6E6962FE" w14:textId="3B398DB2" w:rsidR="006051FE" w:rsidRDefault="006051FE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Marianela Contreras Domínguez)</w:t>
            </w:r>
          </w:p>
          <w:p w14:paraId="315F973B" w14:textId="080739C3" w:rsidR="006051FE" w:rsidRDefault="006051FE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A01374769)</w:t>
            </w:r>
          </w:p>
          <w:p w14:paraId="29FDC8A5" w14:textId="48D21A9C" w:rsidR="006051FE" w:rsidRDefault="006051FE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Comunicación y Medios Digitales)</w:t>
            </w:r>
          </w:p>
          <w:p w14:paraId="631C1EAF" w14:textId="057BACE2" w:rsidR="006051FE" w:rsidRDefault="006051FE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Prepa Tec, Multiculturla)</w:t>
            </w:r>
          </w:p>
          <w:p w14:paraId="7035D312" w14:textId="77777777" w:rsidR="005B5E93" w:rsidRDefault="005B5E93" w:rsidP="005B5E93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La información personal del usuario</w:t>
            </w:r>
          </w:p>
          <w:p w14:paraId="5BEF5A1D" w14:textId="77777777" w:rsidR="005B5E93" w:rsidRDefault="005B5E93" w:rsidP="005B5E93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Marianela Contreras Domínguez)</w:t>
            </w:r>
          </w:p>
          <w:p w14:paraId="0860FF0D" w14:textId="77777777" w:rsidR="005B5E93" w:rsidRDefault="005B5E93" w:rsidP="005B5E93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A01374769)</w:t>
            </w:r>
          </w:p>
          <w:p w14:paraId="0C255A83" w14:textId="77777777" w:rsidR="005B5E93" w:rsidRDefault="005B5E93" w:rsidP="005B5E93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LCMD)</w:t>
            </w:r>
          </w:p>
          <w:p w14:paraId="100DFD54" w14:textId="77777777" w:rsidR="005B5E93" w:rsidRDefault="005B5E93" w:rsidP="005B5E93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Prepa Tec, programa Multiculturla)</w:t>
            </w:r>
          </w:p>
          <w:p w14:paraId="03BC39AA" w14:textId="77777777" w:rsidR="005B5E93" w:rsidRDefault="005B5E93" w:rsidP="005B5E93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Me gusta escuchar música, la respostería, escribir y leer. Me gustan los deportes como el tennis, el squasho, o simplemente ir al gym. Me encantan los idiomas y tengo cierta facilidad para ellos. Japón es uno de mis países favoritos, fui ahí de intercambio en prepa, y en general toda su cultura me parece muy interesante. )</w:t>
            </w:r>
          </w:p>
          <w:p w14:paraId="37D3FBDF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No hay)</w:t>
            </w:r>
          </w:p>
          <w:p w14:paraId="5A725B20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01EAE8B" w14:textId="2A6BDEB3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000E2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074B3366" w14:textId="1E0BD0D6" w:rsidR="009A32A4" w:rsidRPr="000C7FB0" w:rsidRDefault="009A32A4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noProof/>
                <w:sz w:val="20"/>
                <w:szCs w:val="22"/>
                <w:lang w:val="es-MX"/>
              </w:rPr>
              <w:lastRenderedPageBreak/>
              <w:drawing>
                <wp:inline distT="0" distB="0" distL="0" distR="0" wp14:anchorId="465759B7" wp14:editId="2C2639AB">
                  <wp:extent cx="4134255" cy="2321417"/>
                  <wp:effectExtent l="0" t="0" r="0" b="317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19-01-29 at 9.39.24 PM.jpe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176" cy="233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AF51E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93A6C04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14ED9C7" w14:textId="2EC4F79F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716901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que descargaste</w:t>
            </w:r>
            <w:r w:rsidRPr="005602B9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Pr="00EB0478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mi</w:t>
            </w:r>
            <w:r w:rsidR="0066739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sDatos</w:t>
            </w:r>
            <w:r w:rsidRPr="00EB0478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590578BD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  <w:tr w:rsidR="007C16E1" w:rsidRPr="000C7FB0" w14:paraId="2BD82B22" w14:textId="77777777" w:rsidTr="00FA5267">
        <w:tc>
          <w:tcPr>
            <w:tcW w:w="10220" w:type="dxa"/>
          </w:tcPr>
          <w:p w14:paraId="0F0CB6D1" w14:textId="77777777" w:rsidR="007C16E1" w:rsidRPr="003354AD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lastRenderedPageBreak/>
              <w:t>Ejemplo de salida</w:t>
            </w:r>
            <w:r>
              <w:rPr>
                <w:rFonts w:ascii="Avenir Book" w:hAnsi="Avenir Book"/>
                <w:sz w:val="20"/>
                <w:szCs w:val="20"/>
              </w:rPr>
              <w:t>:</w:t>
            </w:r>
          </w:p>
          <w:p w14:paraId="75CE3A8D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3A93022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Nombre:</w:t>
            </w:r>
          </w:p>
          <w:p w14:paraId="0CA8340A" w14:textId="77777777" w:rsidR="007C16E1" w:rsidRPr="00E44499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rgarito Pérez</w:t>
            </w:r>
          </w:p>
          <w:p w14:paraId="2BE11324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trícula:</w:t>
            </w:r>
          </w:p>
          <w:p w14:paraId="74A805B2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A01112131</w:t>
            </w:r>
          </w:p>
          <w:p w14:paraId="6CEF71A7" w14:textId="77777777" w:rsidR="007C16E1" w:rsidRPr="00E44499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Carrera:</w:t>
            </w:r>
          </w:p>
          <w:p w14:paraId="38E7F467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SC</w:t>
            </w:r>
          </w:p>
          <w:p w14:paraId="3597DA14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Escuela de procedencia:</w:t>
            </w:r>
          </w:p>
          <w:p w14:paraId="1D95EFC2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epa Tec, programa Bicultural</w:t>
            </w:r>
          </w:p>
          <w:p w14:paraId="1C1BABB0" w14:textId="77777777" w:rsidR="007C16E1" w:rsidRPr="00E44499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escripción:</w:t>
            </w:r>
          </w:p>
          <w:p w14:paraId="6C9639FB" w14:textId="77777777" w:rsidR="007C16E1" w:rsidRPr="00E44499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e gusta la tecnolog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í</w:t>
            </w: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a y todo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lo relacionado con la computació</w:t>
            </w: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n.</w:t>
            </w:r>
          </w:p>
          <w:p w14:paraId="5A3B311E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actico el futbol americano y me gusta tocar la guitarra.</w:t>
            </w:r>
          </w:p>
        </w:tc>
      </w:tr>
    </w:tbl>
    <w:p w14:paraId="33377F66" w14:textId="3106DD1C" w:rsidR="007C16E1" w:rsidRDefault="007C16E1" w:rsidP="007C16E1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</w:p>
    <w:p w14:paraId="731F2EE3" w14:textId="29DAD7DC" w:rsidR="007C16E1" w:rsidRPr="00DD51BB" w:rsidRDefault="007C16E1" w:rsidP="007C16E1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2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La velocidad de un auto puede calcularse con la fórmula </w:t>
      </w:r>
      <w:r w:rsidRPr="00BA18F6">
        <w:rPr>
          <w:rFonts w:ascii="Avenir Book" w:eastAsia="Arial Unicode MS" w:hAnsi="Avenir Book" w:cs="Arial Unicode MS"/>
          <w:bCs/>
          <w:i/>
          <w:sz w:val="22"/>
          <w:szCs w:val="22"/>
          <w:lang w:val="es-MX"/>
        </w:rPr>
        <w:t>v = d/t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. (v-velocidad, d-distancia, t-tiempo).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E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labora un algoritmo y escribe un programa que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pregunte al usuario la velocidad a la que viaja un auto (km/h</w:t>
      </w:r>
      <w:r w:rsidR="00BF077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, número entero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) y 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calcule e imprima lo siguiente:</w:t>
      </w:r>
    </w:p>
    <w:p w14:paraId="0E56BB92" w14:textId="231FE94C" w:rsidR="007C16E1" w:rsidRPr="00DD51BB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La distancia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en km. que recorre en 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>6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hrs.</w:t>
      </w:r>
    </w:p>
    <w:p w14:paraId="30668251" w14:textId="05C26AD1" w:rsidR="007C16E1" w:rsidRPr="00DD51BB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La distancia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en km. que recorre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n 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>3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.5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hrs.</w:t>
      </w:r>
    </w:p>
    <w:p w14:paraId="67A232B1" w14:textId="6902F0FB" w:rsidR="007C16E1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l tiempo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n horas 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y minutos 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que requiere para recorrer </w:t>
      </w:r>
      <w:r w:rsidR="00BF077B">
        <w:rPr>
          <w:rFonts w:ascii="Avenir Book" w:eastAsia="Arial Unicode MS" w:hAnsi="Avenir Book" w:cs="Arial Unicode MS"/>
          <w:sz w:val="22"/>
          <w:szCs w:val="22"/>
          <w:lang w:val="es-MX"/>
        </w:rPr>
        <w:t>485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km.</w:t>
      </w:r>
    </w:p>
    <w:p w14:paraId="547FA543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14:paraId="39932A13" w14:textId="77777777" w:rsidTr="00FA5267">
        <w:tc>
          <w:tcPr>
            <w:tcW w:w="10220" w:type="dxa"/>
          </w:tcPr>
          <w:p w14:paraId="3FF3E9EF" w14:textId="77777777" w:rsidR="007C16E1" w:rsidRPr="00F05F0B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  <w:r w:rsidRPr="00F05F0B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.</w:t>
            </w:r>
          </w:p>
          <w:p w14:paraId="0B625390" w14:textId="78D918A0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285A3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valor para calcular (</w:t>
            </w:r>
            <w:r w:rsidR="00E531A3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velocidad en km/h) </w:t>
            </w:r>
          </w:p>
          <w:p w14:paraId="3B92A208" w14:textId="30656816" w:rsidR="00E531A3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E531A3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istancia (recorrida en 6 hrs, en 3.5 hrs) y tiempo (para recorrer 485 km)</w:t>
            </w:r>
          </w:p>
          <w:p w14:paraId="02F91DAB" w14:textId="37884B7D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E531A3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</w:t>
            </w:r>
            <w:r w:rsidR="0092502C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distancia= tiempo * velocidad </w:t>
            </w:r>
          </w:p>
          <w:p w14:paraId="7D88DDEF" w14:textId="40B4574C" w:rsidR="0092502C" w:rsidRPr="000C7FB0" w:rsidRDefault="0092502C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iempo = distancia/velocidad</w:t>
            </w:r>
          </w:p>
          <w:p w14:paraId="29F3E477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C907DAE" w14:textId="517F2CB6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904C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16E328EC" w14:textId="77777777" w:rsidR="009A32A4" w:rsidRDefault="009A32A4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E323B87" w14:textId="1BCF3F8E" w:rsidR="007C16E1" w:rsidRPr="000C7FB0" w:rsidRDefault="009A32A4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noProof/>
                <w:sz w:val="20"/>
                <w:szCs w:val="22"/>
                <w:lang w:val="es-MX"/>
              </w:rPr>
              <w:lastRenderedPageBreak/>
              <w:drawing>
                <wp:inline distT="0" distB="0" distL="0" distR="0" wp14:anchorId="78C5F9A2" wp14:editId="0EBAE204">
                  <wp:extent cx="4952598" cy="2655651"/>
                  <wp:effectExtent l="0" t="0" r="63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19-01-29 at 9.37.57 PM.jpeg"/>
                          <pic:cNvPicPr/>
                        </pic:nvPicPr>
                        <pic:blipFill rotWithShape="1">
                          <a:blip r:embed="rId7"/>
                          <a:srcRect b="59784"/>
                          <a:stretch/>
                        </pic:blipFill>
                        <pic:spPr bwMode="auto">
                          <a:xfrm>
                            <a:off x="0" y="0"/>
                            <a:ext cx="4953000" cy="265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22702E" w14:textId="731A9885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Pr="00D701F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716901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velocidad.</w:t>
            </w:r>
            <w:r w:rsidRPr="00095C3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C3648CA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37FA2933" w14:textId="77777777" w:rsidTr="00FA5267">
        <w:tc>
          <w:tcPr>
            <w:tcW w:w="10220" w:type="dxa"/>
          </w:tcPr>
          <w:p w14:paraId="5DC1F9AF" w14:textId="68AA6664" w:rsidR="007C16E1" w:rsidRPr="003354AD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lastRenderedPageBreak/>
              <w:t>Ejemplo de salida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: (Siempre imprime un decimal)</w:t>
            </w:r>
          </w:p>
          <w:p w14:paraId="7594A628" w14:textId="77777777" w:rsidR="007C16E1" w:rsidRPr="00B34161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</w:p>
          <w:p w14:paraId="62B748D6" w14:textId="04545EEE" w:rsidR="007C16E1" w:rsidRPr="00B34161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Velocidad del auto en km/h: </w:t>
            </w:r>
            <w:r w:rsidR="00BF077B" w:rsidRPr="00BF077B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95</w:t>
            </w:r>
          </w:p>
          <w:p w14:paraId="2C7220C5" w14:textId="7029B2C2" w:rsidR="007C16E1" w:rsidRPr="00333AAB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Distancia recorrida en 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6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hrs: 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570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0 km</w:t>
            </w:r>
          </w:p>
          <w:p w14:paraId="315FF60A" w14:textId="2D4238F9" w:rsidR="007C16E1" w:rsidRPr="00333AAB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Distancia recorrida en 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3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5</w:t>
            </w: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hrs: 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332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5 km</w:t>
            </w:r>
          </w:p>
          <w:p w14:paraId="496EBA9E" w14:textId="7A0634AC" w:rsidR="007C16E1" w:rsidRPr="00333AAB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Tiempo para recorrer </w:t>
            </w:r>
            <w:r w:rsidR="001C1A95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485</w:t>
            </w: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km: 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5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1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hrs.</w:t>
            </w:r>
          </w:p>
        </w:tc>
      </w:tr>
    </w:tbl>
    <w:p w14:paraId="130B4F4A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33ED817B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398D1CFB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759DA617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3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abora un algoritmo y escribe un programa que calcula el costo total de una comida en un restaurante.</w:t>
      </w:r>
    </w:p>
    <w:p w14:paraId="3BF9C98D" w14:textId="77777777" w:rsidR="007C16E1" w:rsidRPr="00DD51BB" w:rsidRDefault="007C16E1" w:rsidP="007C16E1">
      <w:pPr>
        <w:pStyle w:val="Sinespaciado"/>
        <w:numPr>
          <w:ilvl w:val="0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 programa le pregunta al usuario el total de la comida.</w:t>
      </w:r>
    </w:p>
    <w:p w14:paraId="78B5F02C" w14:textId="5C3462D4" w:rsidR="007C16E1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Agrega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13</w:t>
      </w: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% de propina y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1</w:t>
      </w:r>
      <w:r w:rsidR="002C0183">
        <w:rPr>
          <w:rFonts w:ascii="Avenir Book" w:eastAsia="Arial Unicode MS" w:hAnsi="Avenir Book" w:cs="Arial Unicode MS"/>
          <w:sz w:val="22"/>
          <w:szCs w:val="22"/>
          <w:lang w:val="es-MX"/>
        </w:rPr>
        <w:t>6</w:t>
      </w: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>% de IVA.</w:t>
      </w:r>
    </w:p>
    <w:p w14:paraId="76CBD2E6" w14:textId="77777777" w:rsidR="007C16E1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Cada porcentaje se calcula con respecto al costo de la comida.</w:t>
      </w:r>
    </w:p>
    <w:p w14:paraId="0466B8C5" w14:textId="77777777" w:rsidR="007C16E1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mprime:</w:t>
      </w:r>
    </w:p>
    <w:p w14:paraId="73CB10BD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subtotal (costo de la comida)</w:t>
      </w:r>
    </w:p>
    <w:p w14:paraId="504E252F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La propina.</w:t>
      </w:r>
    </w:p>
    <w:p w14:paraId="60F56619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IVA.</w:t>
      </w:r>
    </w:p>
    <w:p w14:paraId="415AA7BF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total a pagar. (Suma del subtotal, la propina y el IVA)</w:t>
      </w:r>
    </w:p>
    <w:p w14:paraId="4DE21BFC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14:paraId="2D79758A" w14:textId="77777777" w:rsidTr="00FA5267">
        <w:trPr>
          <w:trHeight w:val="312"/>
        </w:trPr>
        <w:tc>
          <w:tcPr>
            <w:tcW w:w="10220" w:type="dxa"/>
          </w:tcPr>
          <w:p w14:paraId="765864F7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182AD9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38265071" w14:textId="723D5EA2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0453C9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el costo de la comida ( costo)</w:t>
            </w:r>
            <w:r w:rsidR="000D1BA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</w:p>
          <w:p w14:paraId="30E8CA81" w14:textId="376465F0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0453C9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0D1BA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la propina  de la comida (propina) , el IVA de la comida (iva), y el total a pagar (total)</w:t>
            </w:r>
          </w:p>
          <w:p w14:paraId="6DAD8D54" w14:textId="21A7700C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0D1BA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propina = costo*.13, IVA = costo * .16, total a pagar = propina + costo + iva</w:t>
            </w:r>
          </w:p>
          <w:p w14:paraId="3613C0E2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EDB7133" w14:textId="327D69DA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182AD9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1052A518" w14:textId="77777777" w:rsidR="009A32A4" w:rsidRPr="000C7FB0" w:rsidRDefault="009A32A4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39275DD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4C06BF1" w14:textId="1E6338B2" w:rsidR="007C16E1" w:rsidRPr="000C7FB0" w:rsidRDefault="009A32A4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noProof/>
                <w:sz w:val="20"/>
                <w:szCs w:val="22"/>
                <w:lang w:val="es-MX"/>
              </w:rPr>
              <w:lastRenderedPageBreak/>
              <w:drawing>
                <wp:inline distT="0" distB="0" distL="0" distR="0" wp14:anchorId="5F82BB96" wp14:editId="088C2795">
                  <wp:extent cx="4153875" cy="251904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App Image 2019-01-29 at 9.37.57 PM.jpeg"/>
                          <pic:cNvPicPr/>
                        </pic:nvPicPr>
                        <pic:blipFill rotWithShape="1">
                          <a:blip r:embed="rId7"/>
                          <a:srcRect l="16110" t="57005" b="4839"/>
                          <a:stretch/>
                        </pic:blipFill>
                        <pic:spPr bwMode="auto">
                          <a:xfrm>
                            <a:off x="0" y="0"/>
                            <a:ext cx="4155097" cy="2519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F9A90F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Pr="00096580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cuenta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68D77A3D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4ED694D5" w14:textId="77777777" w:rsidTr="00FA5267">
        <w:tc>
          <w:tcPr>
            <w:tcW w:w="10220" w:type="dxa"/>
          </w:tcPr>
          <w:p w14:paraId="279F00E2" w14:textId="02D23DC8" w:rsidR="007C16E1" w:rsidRPr="003354AD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lastRenderedPageBreak/>
              <w:t>Ejempl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s</w:t>
            </w: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 xml:space="preserve">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>:</w:t>
            </w:r>
            <w:r>
              <w:rPr>
                <w:rFonts w:ascii="Avenir Book" w:hAnsi="Avenir Book"/>
                <w:sz w:val="20"/>
                <w:szCs w:val="20"/>
              </w:rPr>
              <w:t xml:space="preserve"> (mostrar centavos en las cantidades</w:t>
            </w:r>
            <w:r w:rsidR="001C1A95">
              <w:rPr>
                <w:rFonts w:ascii="Avenir Book" w:hAnsi="Avenir Book"/>
                <w:sz w:val="20"/>
                <w:szCs w:val="20"/>
              </w:rPr>
              <w:t xml:space="preserve"> (siempre dos decimales)</w:t>
            </w:r>
            <w:r>
              <w:rPr>
                <w:rFonts w:ascii="Avenir Book" w:hAnsi="Avenir Book"/>
                <w:sz w:val="20"/>
                <w:szCs w:val="20"/>
              </w:rPr>
              <w:t>)</w:t>
            </w:r>
          </w:p>
          <w:p w14:paraId="19F19819" w14:textId="77777777" w:rsidR="007C16E1" w:rsidRPr="00B3416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</w:p>
          <w:p w14:paraId="6464C12F" w14:textId="77777777" w:rsidR="007C16E1" w:rsidRPr="00B34161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Costo de su comida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00</w:t>
            </w:r>
          </w:p>
          <w:p w14:paraId="08541A92" w14:textId="77777777" w:rsidR="007C16E1" w:rsidRPr="00806FDE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opina: $13</w:t>
            </w: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00</w:t>
            </w:r>
          </w:p>
          <w:p w14:paraId="1D8BF522" w14:textId="4E2BC35C" w:rsidR="007C16E1" w:rsidRPr="00806FDE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VA: $1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6</w:t>
            </w: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00</w:t>
            </w:r>
          </w:p>
          <w:p w14:paraId="1D47E5A2" w14:textId="17A1C77A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a pagar: $12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9</w:t>
            </w: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00</w:t>
            </w:r>
          </w:p>
          <w:p w14:paraId="6A4127E1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_________________________</w:t>
            </w:r>
          </w:p>
          <w:p w14:paraId="60A3CD23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</w:p>
          <w:p w14:paraId="07018EDC" w14:textId="77777777" w:rsidR="007C16E1" w:rsidRPr="00B34161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Costo de su comida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255</w:t>
            </w:r>
          </w:p>
          <w:p w14:paraId="61D24AE9" w14:textId="77777777" w:rsidR="007C16E1" w:rsidRPr="00806FDE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opina: $33.15</w:t>
            </w:r>
          </w:p>
          <w:p w14:paraId="5B90C74D" w14:textId="3C18D510" w:rsidR="007C16E1" w:rsidRPr="00806FDE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VA: $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40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80</w:t>
            </w:r>
          </w:p>
          <w:p w14:paraId="5C3ABC13" w14:textId="742F01FE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a pagar: $32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8</w:t>
            </w: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95</w:t>
            </w:r>
          </w:p>
          <w:p w14:paraId="544DFC58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</w:tbl>
    <w:p w14:paraId="1918998E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5FC79ED2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0824CE03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06FFF5E7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4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abora un algoritmo y escribe un programa que calcula el porcentaje de hombres y mujeres inscritos en una clase.</w:t>
      </w:r>
    </w:p>
    <w:p w14:paraId="0A93B9A0" w14:textId="77777777" w:rsidR="001C1A95" w:rsidRDefault="007C16E1" w:rsidP="007C16E1">
      <w:pPr>
        <w:pStyle w:val="Sinespaciado"/>
        <w:numPr>
          <w:ilvl w:val="0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 programa le pregunta al usuario</w:t>
      </w:r>
      <w:r w:rsidR="001C1A95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:</w:t>
      </w:r>
    </w:p>
    <w:p w14:paraId="2273DB8D" w14:textId="7B17137C" w:rsidR="001C1A95" w:rsidRDefault="001C1A95" w:rsidP="001C1A95">
      <w:pPr>
        <w:pStyle w:val="Sinespaciado"/>
        <w:numPr>
          <w:ilvl w:val="1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</w:t>
      </w:r>
      <w:r w:rsidR="007C16E1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l número de mujeres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inscritas.</w:t>
      </w:r>
    </w:p>
    <w:p w14:paraId="248943DC" w14:textId="6B80A5F3" w:rsidR="007C16E1" w:rsidRPr="00DD51BB" w:rsidRDefault="001C1A95" w:rsidP="001C1A95">
      <w:pPr>
        <w:pStyle w:val="Sinespaciado"/>
        <w:numPr>
          <w:ilvl w:val="1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</w:t>
      </w:r>
      <w:r w:rsidR="007C16E1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l número de hombres inscritos.</w:t>
      </w:r>
    </w:p>
    <w:p w14:paraId="40FD1774" w14:textId="77777777" w:rsidR="007C16E1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mprime:</w:t>
      </w:r>
    </w:p>
    <w:p w14:paraId="48799063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número total de alumnos inscritos.</w:t>
      </w:r>
    </w:p>
    <w:p w14:paraId="7AA4F83C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porcentaje de mujeres.</w:t>
      </w:r>
    </w:p>
    <w:p w14:paraId="25D40092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porcentaje de hombres.</w:t>
      </w:r>
    </w:p>
    <w:p w14:paraId="5126B4BC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14:paraId="05BDECDC" w14:textId="77777777" w:rsidTr="00FA5267">
        <w:tc>
          <w:tcPr>
            <w:tcW w:w="10220" w:type="dxa"/>
          </w:tcPr>
          <w:p w14:paraId="54F06604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4571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1FC8D33C" w14:textId="6D9D8E86" w:rsidR="00701E9A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4134FB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701E9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mujeres inscritas (mujeres) </w:t>
            </w:r>
            <w:r w:rsidR="00E207CF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, h</w:t>
            </w:r>
            <w:r w:rsidR="00701E9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ombres inscritos (hombres)</w:t>
            </w:r>
          </w:p>
          <w:p w14:paraId="32EFF95E" w14:textId="01FB7B23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701E9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total de alumnos inscritos (total), porcentaje de mujere</w:t>
            </w:r>
            <w:r w:rsidR="00E207CF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 inscritas ( porcentajeMujeres), porcentaje de hombres inscritos (porcentakeHombres)</w:t>
            </w:r>
          </w:p>
          <w:p w14:paraId="3B3E6B22" w14:textId="43160003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lastRenderedPageBreak/>
              <w:t>Relación E/S:</w:t>
            </w:r>
            <w:r w:rsidR="00E207CF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total = mujeres + hombres, porcentajeMujeres= </w:t>
            </w:r>
            <w:r w:rsidR="00CD112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</w:t>
            </w:r>
            <w:r w:rsidR="00E207CF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mujeres *100</w:t>
            </w:r>
            <w:r w:rsidR="00CD112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)/total, porcentajeHombres = (hombres*100)/total</w:t>
            </w:r>
          </w:p>
          <w:p w14:paraId="64A0C4FA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6B18B8E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A4571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64438D2B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E8B8882" w14:textId="2973A27E" w:rsidR="007C16E1" w:rsidRPr="000C7FB0" w:rsidRDefault="009A32A4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noProof/>
                <w:sz w:val="20"/>
                <w:szCs w:val="22"/>
                <w:lang w:val="es-MX"/>
              </w:rPr>
              <w:drawing>
                <wp:inline distT="0" distB="0" distL="0" distR="0" wp14:anchorId="542D7AF0" wp14:editId="3334FF75">
                  <wp:extent cx="4953000" cy="2188724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atsApp Image 2019-01-29 at 9.37.55 PM.jpeg"/>
                          <pic:cNvPicPr/>
                        </pic:nvPicPr>
                        <pic:blipFill rotWithShape="1">
                          <a:blip r:embed="rId8"/>
                          <a:srcRect b="66858"/>
                          <a:stretch/>
                        </pic:blipFill>
                        <pic:spPr bwMode="auto">
                          <a:xfrm>
                            <a:off x="0" y="0"/>
                            <a:ext cx="4953000" cy="2188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00AD8F" w14:textId="3B97F7AE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Pr="0075580C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8A68DD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clase</w:t>
            </w:r>
            <w:r w:rsidRPr="00C376F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70F019F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6879B900" w14:textId="77777777" w:rsidTr="00FA5267">
        <w:tc>
          <w:tcPr>
            <w:tcW w:w="10220" w:type="dxa"/>
          </w:tcPr>
          <w:p w14:paraId="62345AF5" w14:textId="77777777" w:rsidR="007C16E1" w:rsidRPr="003354AD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lastRenderedPageBreak/>
              <w:t>Ejemplo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 xml:space="preserve"> (</w:t>
            </w:r>
            <w:r>
              <w:rPr>
                <w:rFonts w:ascii="Avenir Book" w:hAnsi="Avenir Book"/>
                <w:sz w:val="20"/>
                <w:szCs w:val="20"/>
              </w:rPr>
              <w:t>un decimal en los porcentajes</w:t>
            </w:r>
            <w:r w:rsidRPr="003354AD">
              <w:rPr>
                <w:rFonts w:ascii="Avenir Book" w:hAnsi="Avenir Book"/>
                <w:sz w:val="20"/>
                <w:szCs w:val="20"/>
              </w:rPr>
              <w:t>):</w:t>
            </w:r>
          </w:p>
          <w:p w14:paraId="0D925B33" w14:textId="77777777" w:rsidR="007C16E1" w:rsidRDefault="007C16E1" w:rsidP="00FA5267">
            <w:pPr>
              <w:pStyle w:val="Sinespaciado"/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</w:t>
            </w:r>
            <w:r>
              <w:t xml:space="preserve"> </w:t>
            </w:r>
          </w:p>
          <w:p w14:paraId="42C1601C" w14:textId="4A8A0AE2" w:rsidR="007C16E1" w:rsidRPr="00B34161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Mujeres inscritas: </w:t>
            </w:r>
            <w:r w:rsidR="001C1A95" w:rsidRPr="00FE399C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4</w:t>
            </w:r>
          </w:p>
          <w:p w14:paraId="0F90EEF0" w14:textId="5059613F" w:rsidR="007C16E1" w:rsidRPr="00B34161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Hombres inscritos: </w:t>
            </w:r>
            <w:r w:rsidR="001C1A95" w:rsidRPr="00FE399C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2</w:t>
            </w:r>
          </w:p>
          <w:p w14:paraId="371F6B1B" w14:textId="77777777" w:rsidR="00FE399C" w:rsidRDefault="00FE399C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</w:p>
          <w:p w14:paraId="462B1BB8" w14:textId="3CF25122" w:rsidR="007C16E1" w:rsidRPr="0058151D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Total de inscritos: 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2</w:t>
            </w:r>
            <w:r w:rsidR="00FE399C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6</w:t>
            </w:r>
          </w:p>
          <w:p w14:paraId="7ED333F6" w14:textId="22B45648" w:rsidR="007C16E1" w:rsidRPr="0058151D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Porcentaje de mujeres: </w:t>
            </w:r>
            <w:r w:rsidR="001C1A95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53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1C1A95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8</w:t>
            </w: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%</w:t>
            </w:r>
          </w:p>
          <w:p w14:paraId="077D6792" w14:textId="0807C388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Porcentaje de hombres: </w:t>
            </w:r>
            <w:r w:rsidR="001C1A95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46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1C1A95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2</w:t>
            </w: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%</w:t>
            </w:r>
          </w:p>
          <w:p w14:paraId="70FB019C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</w:tbl>
    <w:p w14:paraId="20BB349B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170BEF34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5. Elabora un algoritmo y escribe un programa que calcula la distancia entre dos puntos.</w:t>
      </w:r>
    </w:p>
    <w:p w14:paraId="3FE465E6" w14:textId="77777777" w:rsidR="007C16E1" w:rsidRDefault="007C16E1" w:rsidP="007C16E1">
      <w:pPr>
        <w:pStyle w:val="Sinespaciado"/>
        <w:numPr>
          <w:ilvl w:val="0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El programa le pregunta al usuario las coordenadas (x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1</w:t>
      </w:r>
      <w:r>
        <w:rPr>
          <w:rFonts w:ascii="Avenir Book" w:eastAsia="Arial Unicode MS" w:hAnsi="Avenir Book" w:cs="Arial Unicode MS"/>
          <w:sz w:val="22"/>
          <w:szCs w:val="22"/>
        </w:rPr>
        <w:t>, y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1</w:t>
      </w:r>
      <w:r>
        <w:rPr>
          <w:rFonts w:ascii="Avenir Book" w:eastAsia="Arial Unicode MS" w:hAnsi="Avenir Book" w:cs="Arial Unicode MS"/>
          <w:sz w:val="22"/>
          <w:szCs w:val="22"/>
        </w:rPr>
        <w:t>) del primer punto y, también, las coordenadas (x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2</w:t>
      </w:r>
      <w:r>
        <w:rPr>
          <w:rFonts w:ascii="Avenir Book" w:eastAsia="Arial Unicode MS" w:hAnsi="Avenir Book" w:cs="Arial Unicode MS"/>
          <w:sz w:val="22"/>
          <w:szCs w:val="22"/>
        </w:rPr>
        <w:t>, y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2</w:t>
      </w:r>
      <w:r>
        <w:rPr>
          <w:rFonts w:ascii="Avenir Book" w:eastAsia="Arial Unicode MS" w:hAnsi="Avenir Book" w:cs="Arial Unicode MS"/>
          <w:sz w:val="22"/>
          <w:szCs w:val="22"/>
        </w:rPr>
        <w:t>) del segundo punto.</w:t>
      </w:r>
    </w:p>
    <w:p w14:paraId="3825F163" w14:textId="77777777" w:rsidR="007C16E1" w:rsidRDefault="007C16E1" w:rsidP="007C16E1">
      <w:pPr>
        <w:pStyle w:val="Sinespaciado"/>
        <w:numPr>
          <w:ilvl w:val="0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Imprime:</w:t>
      </w:r>
    </w:p>
    <w:p w14:paraId="22AA2BB9" w14:textId="77777777" w:rsidR="007C16E1" w:rsidRDefault="007C16E1" w:rsidP="007C16E1">
      <w:pPr>
        <w:pStyle w:val="Sinespaciado"/>
        <w:numPr>
          <w:ilvl w:val="1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La distancia entre los dos puntos.</w:t>
      </w:r>
    </w:p>
    <w:p w14:paraId="755C19FE" w14:textId="77777777" w:rsidR="007C16E1" w:rsidRPr="003C1524" w:rsidRDefault="007C16E1" w:rsidP="007C16E1">
      <w:pPr>
        <w:rPr>
          <w:rFonts w:ascii="Times New Roman" w:eastAsia="Times New Roman" w:hAnsi="Times New Roman" w:cs="Times New Roman"/>
          <w:lang w:eastAsia="es-ES_tradnl"/>
        </w:rPr>
      </w:pPr>
      <w:r w:rsidRPr="003C1524"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39CFA5D8" wp14:editId="6E1A32C0">
            <wp:extent cx="1544499" cy="1112385"/>
            <wp:effectExtent l="0" t="0" r="5080" b="5715"/>
            <wp:docPr id="2" name="Imagen 2" descr="esultado de imagen para distancia entre dos pu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ultado de imagen para distancia entre dos punt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64" cy="11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es-ES_tradnl"/>
        </w:rPr>
        <w:tab/>
      </w:r>
      <w:r>
        <w:rPr>
          <w:rFonts w:ascii="Times New Roman" w:eastAsia="Times New Roman" w:hAnsi="Times New Roman" w:cs="Times New Roman"/>
          <w:lang w:eastAsia="es-ES_tradnl"/>
        </w:rPr>
        <w:tab/>
      </w:r>
      <w:r w:rsidRPr="003C1524"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7E19D413" wp14:editId="3FE9E57F">
            <wp:extent cx="2389901" cy="74447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1933" cy="77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118B" w14:textId="77777777" w:rsidR="007C16E1" w:rsidRPr="006E248C" w:rsidRDefault="007C16E1" w:rsidP="007C16E1">
      <w:pPr>
        <w:rPr>
          <w:rFonts w:ascii="Times New Roman" w:eastAsia="Times New Roman" w:hAnsi="Times New Roman" w:cs="Times New Roman"/>
          <w:lang w:eastAsia="es-ES_tradnl"/>
        </w:rPr>
      </w:pPr>
    </w:p>
    <w:p w14:paraId="58D3ED77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14:paraId="60EAE78F" w14:textId="77777777" w:rsidTr="00FA5267">
        <w:tc>
          <w:tcPr>
            <w:tcW w:w="10220" w:type="dxa"/>
          </w:tcPr>
          <w:p w14:paraId="5549E49E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3C152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0ED45AF1" w14:textId="0521FBFF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6A6BD1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coordenadas del primer punto </w:t>
            </w:r>
            <w:r w:rsidR="008616D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x1, y1), coordenadas del segundo punto (x2, y2)</w:t>
            </w:r>
          </w:p>
          <w:p w14:paraId="03B1855A" w14:textId="03CD0BDB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8616D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la distancia entre los dos puntos (distancia)</w:t>
            </w:r>
          </w:p>
          <w:p w14:paraId="4C559135" w14:textId="4C5B76FF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8616D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istancia = ( (x2-x1) ** + (y2-y1) **) ** (0.5)</w:t>
            </w:r>
          </w:p>
          <w:p w14:paraId="09B06AFC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004F906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6B1A9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69D22CD9" w14:textId="5E2CBDE6" w:rsidR="007C16E1" w:rsidRDefault="00867B50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noProof/>
                <w:sz w:val="20"/>
                <w:szCs w:val="22"/>
                <w:lang w:val="es-MX"/>
              </w:rPr>
              <w:drawing>
                <wp:inline distT="0" distB="0" distL="0" distR="0" wp14:anchorId="757E15F7" wp14:editId="2CFBEB3B">
                  <wp:extent cx="4952937" cy="1760706"/>
                  <wp:effectExtent l="0" t="0" r="635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hatsApp Image 2019-01-29 at 9.37.55 PM.jpeg"/>
                          <pic:cNvPicPr/>
                        </pic:nvPicPr>
                        <pic:blipFill rotWithShape="1">
                          <a:blip r:embed="rId8"/>
                          <a:srcRect t="35499" b="37839"/>
                          <a:stretch/>
                        </pic:blipFill>
                        <pic:spPr bwMode="auto">
                          <a:xfrm>
                            <a:off x="0" y="0"/>
                            <a:ext cx="4953000" cy="1760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0F8096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0C4C8B7" w14:textId="2BE7B7A5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Crea </w:t>
            </w:r>
            <w:r w:rsidR="00097772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un nuevo archivo para este</w:t>
            </w: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 programa y lo agregas al repositori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="00DF7F11" w:rsidRPr="00DF7F11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distanciaPuntos</w:t>
            </w:r>
            <w:r w:rsidRPr="00DF7F11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.py</w:t>
            </w:r>
            <w:r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</w:t>
            </w:r>
          </w:p>
          <w:p w14:paraId="28550699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765F2070" w14:textId="77777777" w:rsidTr="00FA5267">
        <w:tc>
          <w:tcPr>
            <w:tcW w:w="10220" w:type="dxa"/>
          </w:tcPr>
          <w:p w14:paraId="2EC239D5" w14:textId="503898BD" w:rsidR="007C16E1" w:rsidRPr="00B3416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lastRenderedPageBreak/>
              <w:t>Ejemplo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 xml:space="preserve"> (</w:t>
            </w:r>
            <w:r w:rsidR="00616946">
              <w:rPr>
                <w:rFonts w:ascii="Avenir Book" w:hAnsi="Avenir Book"/>
                <w:sz w:val="20"/>
                <w:szCs w:val="20"/>
              </w:rPr>
              <w:t>3</w:t>
            </w:r>
            <w:r>
              <w:rPr>
                <w:rFonts w:ascii="Avenir Book" w:hAnsi="Avenir Book"/>
                <w:sz w:val="20"/>
                <w:szCs w:val="20"/>
              </w:rPr>
              <w:t xml:space="preserve"> decimales en el resultado</w:t>
            </w:r>
            <w:r w:rsidRPr="003354AD">
              <w:rPr>
                <w:rFonts w:ascii="Avenir Book" w:hAnsi="Avenir Book"/>
                <w:sz w:val="20"/>
                <w:szCs w:val="20"/>
              </w:rPr>
              <w:t>):</w:t>
            </w:r>
          </w:p>
          <w:p w14:paraId="6C3174E5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05E7133" w14:textId="77777777" w:rsidR="007C16E1" w:rsidRPr="00B34161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x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1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6</w:t>
            </w:r>
          </w:p>
          <w:p w14:paraId="02297CAF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y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1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4</w:t>
            </w:r>
          </w:p>
          <w:p w14:paraId="0CA1002C" w14:textId="77777777" w:rsidR="007C16E1" w:rsidRPr="00143673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</w:pPr>
            <w:r w:rsidRPr="00143673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x2: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 </w:t>
            </w:r>
            <w:r w:rsidRPr="00143673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0</w:t>
            </w:r>
          </w:p>
          <w:p w14:paraId="17904D1D" w14:textId="77777777" w:rsidR="007C16E1" w:rsidRPr="00143673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</w:pPr>
            <w:r w:rsidRPr="00143673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y2: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 </w:t>
            </w:r>
            <w:r w:rsidRPr="00143673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5</w:t>
            </w:r>
          </w:p>
          <w:p w14:paraId="15EB13B1" w14:textId="26485B82" w:rsidR="007C16E1" w:rsidRPr="00B3416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istancia</w:t>
            </w:r>
            <w:r w:rsidRPr="00B34161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: 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4.123</w:t>
            </w:r>
          </w:p>
        </w:tc>
      </w:tr>
    </w:tbl>
    <w:p w14:paraId="3A6C548C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58AD24E7" w14:textId="056DA8FC" w:rsidR="006B1A9C" w:rsidRDefault="006B1A9C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5AF870B6" w14:textId="0808D38E" w:rsidR="006B1A9C" w:rsidRDefault="006B1A9C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2789E50B" w14:textId="74CABEEE" w:rsidR="002C0183" w:rsidRPr="003F634C" w:rsidRDefault="002C0183" w:rsidP="007C16E1">
      <w:pPr>
        <w:pStyle w:val="Sinespaciado"/>
        <w:rPr>
          <w:rFonts w:ascii="Avenir Book" w:eastAsia="Arial Unicode MS" w:hAnsi="Avenir Book" w:cs="Arial Unicode MS"/>
          <w:b/>
          <w:szCs w:val="22"/>
        </w:rPr>
      </w:pPr>
      <w:r w:rsidRPr="003F634C">
        <w:rPr>
          <w:rFonts w:ascii="Avenir Book" w:eastAsia="Arial Unicode MS" w:hAnsi="Avenir Book" w:cs="Arial Unicode MS"/>
          <w:b/>
          <w:szCs w:val="22"/>
        </w:rPr>
        <w:t>Extras.</w:t>
      </w:r>
    </w:p>
    <w:p w14:paraId="210BA2BB" w14:textId="573FA2CE" w:rsidR="002C0183" w:rsidRDefault="002C0183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3F55A615" w14:textId="16D0508B" w:rsidR="00D43678" w:rsidRDefault="00D43678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1. Elabora un algoritmo para realizar la conversión de temperaturas en la escala Fahrenheit a la escala Celsiu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6B1A9C" w14:paraId="3A9748C4" w14:textId="77777777" w:rsidTr="00220737">
        <w:tc>
          <w:tcPr>
            <w:tcW w:w="10220" w:type="dxa"/>
          </w:tcPr>
          <w:p w14:paraId="44468FFD" w14:textId="77777777" w:rsidR="006B1A9C" w:rsidRPr="000C7FB0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3C152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620EBD1E" w14:textId="04830A88" w:rsidR="006B1A9C" w:rsidRPr="000C7FB0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AD2946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Temperatura en Fahrenheit </w:t>
            </w:r>
            <w:r w:rsidR="0065491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(fahrenheit) </w:t>
            </w:r>
          </w:p>
          <w:p w14:paraId="6A7A0A6D" w14:textId="4660A436" w:rsidR="006B1A9C" w:rsidRPr="000C7FB0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FF01DB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65491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L</w:t>
            </w:r>
            <w:r w:rsidR="00FF01DB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a temperatura en Celsius </w:t>
            </w:r>
            <w:r w:rsidR="0065491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celsius)</w:t>
            </w:r>
          </w:p>
          <w:p w14:paraId="66EEF254" w14:textId="7BA01579" w:rsidR="006B1A9C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AD2946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65491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celsius = (fahrenheit -32)/(1.8)</w:t>
            </w:r>
          </w:p>
          <w:p w14:paraId="77D36E95" w14:textId="16D713AF" w:rsidR="006B1A9C" w:rsidRPr="000C7FB0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54643D1" w14:textId="77777777" w:rsidR="006B1A9C" w:rsidRPr="000C7FB0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6B1A9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73A45BCD" w14:textId="1F47BDDE" w:rsidR="006B1A9C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362AE21" w14:textId="72BC5A17" w:rsidR="006B1A9C" w:rsidRPr="000C7FB0" w:rsidRDefault="00867B50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noProof/>
                <w:sz w:val="20"/>
                <w:szCs w:val="22"/>
                <w:lang w:val="es-MX"/>
              </w:rPr>
              <w:drawing>
                <wp:inline distT="0" distB="0" distL="0" distR="0" wp14:anchorId="3ED90E61" wp14:editId="51D622DD">
                  <wp:extent cx="4952456" cy="1351942"/>
                  <wp:effectExtent l="0" t="0" r="63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hatsApp Image 2019-01-29 at 9.37.56 PM (1).jpeg"/>
                          <pic:cNvPicPr/>
                        </pic:nvPicPr>
                        <pic:blipFill rotWithShape="1">
                          <a:blip r:embed="rId11"/>
                          <a:srcRect t="7365" b="72160"/>
                          <a:stretch/>
                        </pic:blipFill>
                        <pic:spPr bwMode="auto">
                          <a:xfrm>
                            <a:off x="0" y="0"/>
                            <a:ext cx="4953000" cy="1352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BED5C4" w14:textId="4874E51A" w:rsidR="006B1A9C" w:rsidRPr="000C7FB0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Crea 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un nuevo archivo para este</w:t>
            </w: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 programa y lo agregas al repositori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="003F634C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ex</w:t>
            </w:r>
            <w:r w:rsidRPr="006B1A9C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traTemperaturas.py</w:t>
            </w:r>
            <w:r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</w:t>
            </w:r>
          </w:p>
          <w:p w14:paraId="631BBFBB" w14:textId="77777777" w:rsidR="006B1A9C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</w:tbl>
    <w:p w14:paraId="1E9E9164" w14:textId="443C657F" w:rsidR="00D43678" w:rsidRDefault="00D43678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1F7071AC" w14:textId="77777777" w:rsidR="006B1A9C" w:rsidRDefault="00D43678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2. Construye un algoritmo para </w:t>
      </w:r>
      <w:r w:rsidR="006B1A9C">
        <w:rPr>
          <w:rFonts w:ascii="Avenir Book" w:eastAsia="Arial Unicode MS" w:hAnsi="Avenir Book" w:cs="Arial Unicode MS"/>
          <w:sz w:val="22"/>
          <w:szCs w:val="22"/>
        </w:rPr>
        <w:t xml:space="preserve">preguntar al usuario cuántas galletas quiere elaborar e indique la </w:t>
      </w:r>
      <w:r>
        <w:rPr>
          <w:rFonts w:ascii="Avenir Book" w:eastAsia="Arial Unicode MS" w:hAnsi="Avenir Book" w:cs="Arial Unicode MS"/>
          <w:sz w:val="22"/>
          <w:szCs w:val="22"/>
        </w:rPr>
        <w:t>cantidad de ingredientes que se requieren.</w:t>
      </w:r>
    </w:p>
    <w:p w14:paraId="6F32A343" w14:textId="72162139" w:rsidR="006B1A9C" w:rsidRDefault="006B1A9C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Sabemos que, para 48 galletas, se requiere: 1.5 tazas de azúcar, 1 taza de mantequilla, 2.75 tazas de hari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6B1A9C" w14:paraId="38358792" w14:textId="77777777" w:rsidTr="00220737">
        <w:tc>
          <w:tcPr>
            <w:tcW w:w="10220" w:type="dxa"/>
          </w:tcPr>
          <w:p w14:paraId="099EC612" w14:textId="77777777" w:rsidR="006B1A9C" w:rsidRPr="000C7FB0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3C152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B215BE2" w14:textId="20B6C8CD" w:rsidR="006B1A9C" w:rsidRPr="000C7FB0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FF01DB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cantidad de galletas (galletas)</w:t>
            </w:r>
          </w:p>
          <w:p w14:paraId="39CEC18C" w14:textId="74973DA9" w:rsidR="006B1A9C" w:rsidRPr="000C7FB0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FF01DB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cantidad de ingredientes (az</w:t>
            </w:r>
            <w:r w:rsidR="00355CCC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u</w:t>
            </w:r>
            <w:r w:rsidR="00FF01DB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car</w:t>
            </w:r>
            <w:r w:rsidR="00355CCC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)</w:t>
            </w:r>
            <w:r w:rsidR="00FF01DB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355CCC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</w:t>
            </w:r>
            <w:r w:rsidR="00FF01DB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mantequilla</w:t>
            </w:r>
            <w:r w:rsidR="00355CCC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)</w:t>
            </w:r>
            <w:r w:rsidR="00FF01DB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355CCC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</w:t>
            </w:r>
            <w:r w:rsidR="00FF01DB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harina)</w:t>
            </w:r>
          </w:p>
          <w:p w14:paraId="08A3EA1C" w14:textId="77777777" w:rsidR="00766E82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FF01DB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355CCC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azucar = (galletas *1.5)/48</w:t>
            </w:r>
          </w:p>
          <w:p w14:paraId="6BCC6C0F" w14:textId="1358E720" w:rsidR="00355CCC" w:rsidRDefault="00766E82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ma</w:t>
            </w:r>
            <w:r w:rsidR="00355CCC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ntequilla=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galletas*1)/48</w:t>
            </w:r>
          </w:p>
          <w:p w14:paraId="54A77DE2" w14:textId="2D7997A1" w:rsidR="00766E82" w:rsidRPr="000C7FB0" w:rsidRDefault="00766E82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harina = (galletas*2.75)/48</w:t>
            </w:r>
          </w:p>
          <w:p w14:paraId="010FE4F9" w14:textId="77777777" w:rsidR="006B1A9C" w:rsidRPr="000C7FB0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9CFD7B5" w14:textId="77777777" w:rsidR="006B1A9C" w:rsidRPr="000C7FB0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6B1A9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15931DE3" w14:textId="14DCA403" w:rsidR="006B1A9C" w:rsidRDefault="00867B50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noProof/>
                <w:sz w:val="20"/>
                <w:szCs w:val="22"/>
                <w:lang w:val="es-MX"/>
              </w:rPr>
              <w:drawing>
                <wp:inline distT="0" distB="0" distL="0" distR="0" wp14:anchorId="6F8CBF5C" wp14:editId="08ABA17A">
                  <wp:extent cx="4953000" cy="2732392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hatsApp Image 2019-01-29 at 9.37.56 PM (1).jpeg"/>
                          <pic:cNvPicPr/>
                        </pic:nvPicPr>
                        <pic:blipFill rotWithShape="1">
                          <a:blip r:embed="rId11"/>
                          <a:srcRect t="58625"/>
                          <a:stretch/>
                        </pic:blipFill>
                        <pic:spPr bwMode="auto">
                          <a:xfrm>
                            <a:off x="0" y="0"/>
                            <a:ext cx="4953000" cy="2732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47EE5851" w14:textId="4901701B" w:rsidR="006B1A9C" w:rsidRPr="000C7FB0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DBF06E0" w14:textId="1F0D57A3" w:rsidR="006B1A9C" w:rsidRPr="000C7FB0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Crea 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un nuevo archivo para este</w:t>
            </w: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 programa y lo agregas al repositori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="003F634C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ex</w:t>
            </w:r>
            <w:r w:rsidR="00CB0E17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tra</w:t>
            </w:r>
            <w:r w:rsidR="008C78A3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Galletas</w:t>
            </w:r>
            <w:r w:rsidRPr="006B1A9C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.py</w:t>
            </w:r>
            <w:r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</w:t>
            </w:r>
          </w:p>
          <w:p w14:paraId="447784FC" w14:textId="77777777" w:rsidR="006B1A9C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</w:tbl>
    <w:p w14:paraId="6397C2BF" w14:textId="50171697" w:rsidR="00D43678" w:rsidRDefault="00D43678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20CA8CB4" w14:textId="77777777" w:rsidR="00D43678" w:rsidRDefault="00D43678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47DD8DF3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1FB6CE8B" w14:textId="77777777" w:rsidR="00097772" w:rsidRPr="00761166" w:rsidRDefault="007C16E1" w:rsidP="007C16E1">
      <w:pPr>
        <w:pStyle w:val="Sinespaciado"/>
        <w:rPr>
          <w:rFonts w:ascii="Avenir Book" w:eastAsia="Arial Unicode MS" w:hAnsi="Avenir Book" w:cs="Arial Unicode MS"/>
          <w:b/>
          <w:szCs w:val="22"/>
        </w:rPr>
      </w:pPr>
      <w:r w:rsidRPr="00761166">
        <w:rPr>
          <w:rFonts w:ascii="Avenir Book" w:eastAsia="Arial Unicode MS" w:hAnsi="Avenir Book" w:cs="Arial Unicode MS"/>
          <w:b/>
          <w:szCs w:val="22"/>
        </w:rPr>
        <w:t xml:space="preserve">Evaluación. </w:t>
      </w:r>
    </w:p>
    <w:p w14:paraId="199B6C43" w14:textId="15459782" w:rsidR="007C16E1" w:rsidRDefault="00097772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La tabla muestra los </w:t>
      </w:r>
      <w:r w:rsidR="007C16E1">
        <w:rPr>
          <w:rFonts w:ascii="Avenir Book" w:eastAsia="Arial Unicode MS" w:hAnsi="Avenir Book" w:cs="Arial Unicode MS"/>
          <w:sz w:val="22"/>
          <w:szCs w:val="22"/>
        </w:rPr>
        <w:t xml:space="preserve">HP </w:t>
      </w:r>
      <w:r>
        <w:rPr>
          <w:rFonts w:ascii="Avenir Book" w:eastAsia="Arial Unicode MS" w:hAnsi="Avenir Book" w:cs="Arial Unicode MS"/>
          <w:sz w:val="22"/>
          <w:szCs w:val="22"/>
        </w:rPr>
        <w:t xml:space="preserve">que </w:t>
      </w:r>
      <w:r w:rsidR="006B1A9C">
        <w:rPr>
          <w:rFonts w:ascii="Avenir Book" w:eastAsia="Arial Unicode MS" w:hAnsi="Avenir Book" w:cs="Arial Unicode MS"/>
          <w:sz w:val="22"/>
          <w:szCs w:val="22"/>
        </w:rPr>
        <w:t>ganarás</w:t>
      </w:r>
      <w:r>
        <w:rPr>
          <w:rFonts w:ascii="Avenir Book" w:eastAsia="Arial Unicode MS" w:hAnsi="Avenir Book" w:cs="Arial Unicode MS"/>
          <w:sz w:val="22"/>
          <w:szCs w:val="22"/>
        </w:rPr>
        <w:t xml:space="preserve"> si resuelves correctamente cada ejercicio</w:t>
      </w:r>
      <w:r w:rsidR="007C16E1">
        <w:rPr>
          <w:rFonts w:ascii="Avenir Book" w:eastAsia="Arial Unicode MS" w:hAnsi="Avenir Book" w:cs="Arial Unicode MS"/>
          <w:sz w:val="22"/>
          <w:szCs w:val="22"/>
        </w:rPr>
        <w:t>.</w:t>
      </w:r>
    </w:p>
    <w:tbl>
      <w:tblPr>
        <w:tblStyle w:val="Tablaconcuadrcula5oscura-nfasis2"/>
        <w:tblW w:w="0" w:type="auto"/>
        <w:tblLook w:val="04A0" w:firstRow="1" w:lastRow="0" w:firstColumn="1" w:lastColumn="0" w:noHBand="0" w:noVBand="1"/>
      </w:tblPr>
      <w:tblGrid>
        <w:gridCol w:w="1175"/>
        <w:gridCol w:w="2443"/>
        <w:gridCol w:w="2555"/>
        <w:gridCol w:w="3212"/>
      </w:tblGrid>
      <w:tr w:rsidR="007C16E1" w:rsidRPr="00E44508" w14:paraId="2D1B252D" w14:textId="77777777" w:rsidTr="006B1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7A950221" w14:textId="77777777" w:rsidR="007C16E1" w:rsidRPr="00E44508" w:rsidRDefault="007C16E1" w:rsidP="00FA5267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Problema</w:t>
            </w:r>
          </w:p>
        </w:tc>
        <w:tc>
          <w:tcPr>
            <w:tcW w:w="2443" w:type="dxa"/>
          </w:tcPr>
          <w:p w14:paraId="417FAA3E" w14:textId="77777777" w:rsidR="007C16E1" w:rsidRPr="00E44508" w:rsidRDefault="007C16E1" w:rsidP="00FA5267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Análisis</w:t>
            </w:r>
          </w:p>
        </w:tc>
        <w:tc>
          <w:tcPr>
            <w:tcW w:w="2555" w:type="dxa"/>
          </w:tcPr>
          <w:p w14:paraId="59B2E8E9" w14:textId="77777777" w:rsidR="007C16E1" w:rsidRPr="00E44508" w:rsidRDefault="007C16E1" w:rsidP="00FA5267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Algoritmo</w:t>
            </w:r>
          </w:p>
        </w:tc>
        <w:tc>
          <w:tcPr>
            <w:tcW w:w="3212" w:type="dxa"/>
          </w:tcPr>
          <w:p w14:paraId="3F9E0B0F" w14:textId="77777777" w:rsidR="007C16E1" w:rsidRPr="00E44508" w:rsidRDefault="007C16E1" w:rsidP="00FA5267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Programa</w:t>
            </w:r>
          </w:p>
        </w:tc>
      </w:tr>
      <w:tr w:rsidR="007C16E1" w:rsidRPr="00E44508" w14:paraId="7648BD6B" w14:textId="77777777" w:rsidTr="006B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056E0A51" w14:textId="77777777" w:rsidR="007C16E1" w:rsidRPr="00E44508" w:rsidRDefault="007C16E1" w:rsidP="00FA5267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1</w:t>
            </w:r>
          </w:p>
        </w:tc>
        <w:tc>
          <w:tcPr>
            <w:tcW w:w="2443" w:type="dxa"/>
          </w:tcPr>
          <w:p w14:paraId="698E662B" w14:textId="77777777" w:rsidR="007C16E1" w:rsidRPr="00E44508" w:rsidRDefault="007C16E1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2555" w:type="dxa"/>
          </w:tcPr>
          <w:p w14:paraId="16F267ED" w14:textId="77777777" w:rsidR="007C16E1" w:rsidRPr="00E44508" w:rsidRDefault="007C16E1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3212" w:type="dxa"/>
          </w:tcPr>
          <w:p w14:paraId="6C899C94" w14:textId="77777777" w:rsidR="007C16E1" w:rsidRPr="00E44508" w:rsidRDefault="007C16E1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70</w:t>
            </w:r>
          </w:p>
        </w:tc>
      </w:tr>
      <w:tr w:rsidR="007C16E1" w:rsidRPr="00E44508" w14:paraId="4DCC4B2F" w14:textId="77777777" w:rsidTr="006B1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5F97A230" w14:textId="77777777" w:rsidR="007C16E1" w:rsidRPr="00E44508" w:rsidRDefault="007C16E1" w:rsidP="00FA5267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2</w:t>
            </w:r>
          </w:p>
        </w:tc>
        <w:tc>
          <w:tcPr>
            <w:tcW w:w="2443" w:type="dxa"/>
          </w:tcPr>
          <w:p w14:paraId="5735F011" w14:textId="77777777" w:rsidR="007C16E1" w:rsidRPr="00E44508" w:rsidRDefault="007C16E1" w:rsidP="00FA52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2555" w:type="dxa"/>
          </w:tcPr>
          <w:p w14:paraId="4B4793D7" w14:textId="77777777" w:rsidR="007C16E1" w:rsidRPr="00E44508" w:rsidRDefault="007C16E1" w:rsidP="00FA52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3212" w:type="dxa"/>
          </w:tcPr>
          <w:p w14:paraId="13FF8CE1" w14:textId="77777777" w:rsidR="007C16E1" w:rsidRPr="00E44508" w:rsidRDefault="007C16E1" w:rsidP="00FA52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70</w:t>
            </w:r>
          </w:p>
        </w:tc>
      </w:tr>
      <w:tr w:rsidR="007C16E1" w:rsidRPr="00E44508" w14:paraId="435420F7" w14:textId="77777777" w:rsidTr="006B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316D33CD" w14:textId="77777777" w:rsidR="007C16E1" w:rsidRPr="00E44508" w:rsidRDefault="007C16E1" w:rsidP="00FA5267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3</w:t>
            </w:r>
          </w:p>
        </w:tc>
        <w:tc>
          <w:tcPr>
            <w:tcW w:w="2443" w:type="dxa"/>
          </w:tcPr>
          <w:p w14:paraId="4568FE43" w14:textId="77777777" w:rsidR="007C16E1" w:rsidRPr="00E44508" w:rsidRDefault="007C16E1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2555" w:type="dxa"/>
          </w:tcPr>
          <w:p w14:paraId="67EF326B" w14:textId="77777777" w:rsidR="007C16E1" w:rsidRPr="00E44508" w:rsidRDefault="007C16E1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3212" w:type="dxa"/>
          </w:tcPr>
          <w:p w14:paraId="5E6E2A28" w14:textId="77777777" w:rsidR="007C16E1" w:rsidRPr="00E44508" w:rsidRDefault="007C16E1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70</w:t>
            </w:r>
          </w:p>
        </w:tc>
      </w:tr>
      <w:tr w:rsidR="007C16E1" w:rsidRPr="00E44508" w14:paraId="644F22B8" w14:textId="77777777" w:rsidTr="006B1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0D8174CE" w14:textId="77777777" w:rsidR="007C16E1" w:rsidRPr="00E44508" w:rsidRDefault="007C16E1" w:rsidP="00FA5267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4</w:t>
            </w:r>
          </w:p>
        </w:tc>
        <w:tc>
          <w:tcPr>
            <w:tcW w:w="2443" w:type="dxa"/>
          </w:tcPr>
          <w:p w14:paraId="3A6ACAD8" w14:textId="77777777" w:rsidR="007C16E1" w:rsidRPr="00E44508" w:rsidRDefault="007C16E1" w:rsidP="00FA52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2555" w:type="dxa"/>
          </w:tcPr>
          <w:p w14:paraId="2DF4894D" w14:textId="77777777" w:rsidR="007C16E1" w:rsidRPr="00E44508" w:rsidRDefault="007C16E1" w:rsidP="00FA52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3212" w:type="dxa"/>
          </w:tcPr>
          <w:p w14:paraId="194417BB" w14:textId="77777777" w:rsidR="007C16E1" w:rsidRPr="00E44508" w:rsidRDefault="007C16E1" w:rsidP="00FA52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70</w:t>
            </w:r>
          </w:p>
        </w:tc>
      </w:tr>
      <w:tr w:rsidR="007C16E1" w:rsidRPr="00E44508" w14:paraId="5A38E157" w14:textId="77777777" w:rsidTr="006B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4AF3D91D" w14:textId="77777777" w:rsidR="007C16E1" w:rsidRPr="00E44508" w:rsidRDefault="007C16E1" w:rsidP="00FA5267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5</w:t>
            </w:r>
          </w:p>
        </w:tc>
        <w:tc>
          <w:tcPr>
            <w:tcW w:w="2443" w:type="dxa"/>
          </w:tcPr>
          <w:p w14:paraId="07DD1970" w14:textId="77777777" w:rsidR="007C16E1" w:rsidRPr="00E44508" w:rsidRDefault="007C16E1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2555" w:type="dxa"/>
          </w:tcPr>
          <w:p w14:paraId="48258061" w14:textId="77777777" w:rsidR="007C16E1" w:rsidRPr="00E44508" w:rsidRDefault="007C16E1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3212" w:type="dxa"/>
          </w:tcPr>
          <w:p w14:paraId="61BAE6E6" w14:textId="77777777" w:rsidR="007C16E1" w:rsidRPr="00E44508" w:rsidRDefault="007C16E1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70</w:t>
            </w:r>
          </w:p>
        </w:tc>
      </w:tr>
      <w:tr w:rsidR="006B1A9C" w:rsidRPr="00E44508" w14:paraId="1979881C" w14:textId="77777777" w:rsidTr="006B1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41F68600" w14:textId="4BA1BC01" w:rsidR="006B1A9C" w:rsidRPr="00E44508" w:rsidRDefault="006B1A9C" w:rsidP="00FA5267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E1 y E2</w:t>
            </w:r>
          </w:p>
        </w:tc>
        <w:tc>
          <w:tcPr>
            <w:tcW w:w="2443" w:type="dxa"/>
          </w:tcPr>
          <w:p w14:paraId="297F751C" w14:textId="0BB869AC" w:rsidR="006B1A9C" w:rsidRPr="00E44508" w:rsidRDefault="006B1A9C" w:rsidP="00FA52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50</w:t>
            </w:r>
          </w:p>
        </w:tc>
        <w:tc>
          <w:tcPr>
            <w:tcW w:w="2555" w:type="dxa"/>
          </w:tcPr>
          <w:p w14:paraId="19BC751D" w14:textId="5C8B4AE5" w:rsidR="006B1A9C" w:rsidRPr="00E44508" w:rsidRDefault="006B1A9C" w:rsidP="00FA52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50</w:t>
            </w:r>
          </w:p>
        </w:tc>
        <w:tc>
          <w:tcPr>
            <w:tcW w:w="3212" w:type="dxa"/>
          </w:tcPr>
          <w:p w14:paraId="6DE58704" w14:textId="6C6AC37B" w:rsidR="006B1A9C" w:rsidRPr="00E44508" w:rsidRDefault="006B1A9C" w:rsidP="00FA52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20</w:t>
            </w:r>
          </w:p>
        </w:tc>
      </w:tr>
    </w:tbl>
    <w:p w14:paraId="5329B400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39B4F03B" w14:textId="57CB05AD" w:rsidR="00285469" w:rsidRDefault="00585B37" w:rsidP="001F53C3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lastRenderedPageBreak/>
        <w:t xml:space="preserve">Si finalizas exitosamente la misión, </w:t>
      </w:r>
      <w:r w:rsidR="006B1A9C">
        <w:rPr>
          <w:rFonts w:ascii="Avenir Book" w:eastAsia="Arial Unicode MS" w:hAnsi="Avenir Book" w:cs="Arial Unicode MS"/>
          <w:sz w:val="22"/>
          <w:szCs w:val="22"/>
        </w:rPr>
        <w:t>ganarás</w:t>
      </w:r>
      <w:r>
        <w:rPr>
          <w:rFonts w:ascii="Avenir Book" w:eastAsia="Arial Unicode MS" w:hAnsi="Avenir Book" w:cs="Arial Unicode MS"/>
          <w:sz w:val="22"/>
          <w:szCs w:val="22"/>
        </w:rPr>
        <w:t xml:space="preserve"> 1250 HP</w:t>
      </w:r>
      <w:r w:rsidR="006B1A9C">
        <w:rPr>
          <w:rFonts w:ascii="Avenir Book" w:eastAsia="Arial Unicode MS" w:hAnsi="Avenir Book" w:cs="Arial Unicode MS"/>
          <w:sz w:val="22"/>
          <w:szCs w:val="22"/>
        </w:rPr>
        <w:t xml:space="preserve"> y hasta 120 XP</w:t>
      </w:r>
      <w:r>
        <w:rPr>
          <w:rFonts w:ascii="Avenir Book" w:eastAsia="Arial Unicode MS" w:hAnsi="Avenir Book" w:cs="Arial Unicode MS"/>
          <w:sz w:val="22"/>
          <w:szCs w:val="22"/>
        </w:rPr>
        <w:t>.</w:t>
      </w:r>
    </w:p>
    <w:sectPr w:rsidR="00285469" w:rsidSect="00E316E9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825E8"/>
    <w:multiLevelType w:val="multilevel"/>
    <w:tmpl w:val="C78C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F279D"/>
    <w:multiLevelType w:val="hybridMultilevel"/>
    <w:tmpl w:val="FE0004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95C16"/>
    <w:multiLevelType w:val="hybridMultilevel"/>
    <w:tmpl w:val="1C122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F4BB4"/>
    <w:multiLevelType w:val="hybridMultilevel"/>
    <w:tmpl w:val="FD3A48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D095F"/>
    <w:multiLevelType w:val="hybridMultilevel"/>
    <w:tmpl w:val="4BA42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571DD"/>
    <w:multiLevelType w:val="hybridMultilevel"/>
    <w:tmpl w:val="56AA1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94F4D"/>
    <w:multiLevelType w:val="multilevel"/>
    <w:tmpl w:val="FD3E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574"/>
    <w:rsid w:val="00000E2F"/>
    <w:rsid w:val="00022B97"/>
    <w:rsid w:val="00031B5B"/>
    <w:rsid w:val="000400EA"/>
    <w:rsid w:val="000453C9"/>
    <w:rsid w:val="000463F3"/>
    <w:rsid w:val="00095C3C"/>
    <w:rsid w:val="00096580"/>
    <w:rsid w:val="00097772"/>
    <w:rsid w:val="000C7FB0"/>
    <w:rsid w:val="000D1BAA"/>
    <w:rsid w:val="000D6CC7"/>
    <w:rsid w:val="00114A2E"/>
    <w:rsid w:val="00124466"/>
    <w:rsid w:val="00143673"/>
    <w:rsid w:val="0016547C"/>
    <w:rsid w:val="00182AD9"/>
    <w:rsid w:val="001C1A95"/>
    <w:rsid w:val="001F53C3"/>
    <w:rsid w:val="00225619"/>
    <w:rsid w:val="0023077D"/>
    <w:rsid w:val="002315D2"/>
    <w:rsid w:val="00285469"/>
    <w:rsid w:val="00285A3A"/>
    <w:rsid w:val="002A4068"/>
    <w:rsid w:val="002C0183"/>
    <w:rsid w:val="002C21F6"/>
    <w:rsid w:val="002C3346"/>
    <w:rsid w:val="002D3FE6"/>
    <w:rsid w:val="003068BF"/>
    <w:rsid w:val="00317248"/>
    <w:rsid w:val="0032149D"/>
    <w:rsid w:val="00333AAB"/>
    <w:rsid w:val="003354AD"/>
    <w:rsid w:val="00355CCC"/>
    <w:rsid w:val="00361BA4"/>
    <w:rsid w:val="003915F5"/>
    <w:rsid w:val="003B215E"/>
    <w:rsid w:val="003C1524"/>
    <w:rsid w:val="003E233D"/>
    <w:rsid w:val="003E27FB"/>
    <w:rsid w:val="003F634C"/>
    <w:rsid w:val="0040275E"/>
    <w:rsid w:val="00410BB7"/>
    <w:rsid w:val="004134FB"/>
    <w:rsid w:val="0041426B"/>
    <w:rsid w:val="00427704"/>
    <w:rsid w:val="004279F8"/>
    <w:rsid w:val="00435BB3"/>
    <w:rsid w:val="00492257"/>
    <w:rsid w:val="004A5D0B"/>
    <w:rsid w:val="005602B9"/>
    <w:rsid w:val="00571455"/>
    <w:rsid w:val="0058151D"/>
    <w:rsid w:val="00585B37"/>
    <w:rsid w:val="005B5E93"/>
    <w:rsid w:val="0060473A"/>
    <w:rsid w:val="006051FE"/>
    <w:rsid w:val="00616946"/>
    <w:rsid w:val="00654917"/>
    <w:rsid w:val="0066443C"/>
    <w:rsid w:val="0066739C"/>
    <w:rsid w:val="0068080A"/>
    <w:rsid w:val="0069693F"/>
    <w:rsid w:val="006A6BD1"/>
    <w:rsid w:val="006B1A9C"/>
    <w:rsid w:val="006E248C"/>
    <w:rsid w:val="006F4CB3"/>
    <w:rsid w:val="00701E9A"/>
    <w:rsid w:val="00716901"/>
    <w:rsid w:val="00733B74"/>
    <w:rsid w:val="00734327"/>
    <w:rsid w:val="0075580C"/>
    <w:rsid w:val="00761166"/>
    <w:rsid w:val="00766E82"/>
    <w:rsid w:val="007A7168"/>
    <w:rsid w:val="007C16E1"/>
    <w:rsid w:val="0080451C"/>
    <w:rsid w:val="00806FDE"/>
    <w:rsid w:val="0082147B"/>
    <w:rsid w:val="0082539F"/>
    <w:rsid w:val="00834404"/>
    <w:rsid w:val="00842E2F"/>
    <w:rsid w:val="008616D8"/>
    <w:rsid w:val="008651F5"/>
    <w:rsid w:val="00867B50"/>
    <w:rsid w:val="00887D52"/>
    <w:rsid w:val="00892FEC"/>
    <w:rsid w:val="008A68DD"/>
    <w:rsid w:val="008B50F1"/>
    <w:rsid w:val="008C78A3"/>
    <w:rsid w:val="008D7457"/>
    <w:rsid w:val="008E792B"/>
    <w:rsid w:val="00904C8C"/>
    <w:rsid w:val="0092502C"/>
    <w:rsid w:val="00965389"/>
    <w:rsid w:val="009A32A4"/>
    <w:rsid w:val="00A06354"/>
    <w:rsid w:val="00A11470"/>
    <w:rsid w:val="00A4571F"/>
    <w:rsid w:val="00A7128C"/>
    <w:rsid w:val="00A72459"/>
    <w:rsid w:val="00A9473E"/>
    <w:rsid w:val="00AA3549"/>
    <w:rsid w:val="00AC1217"/>
    <w:rsid w:val="00AC326A"/>
    <w:rsid w:val="00AD2946"/>
    <w:rsid w:val="00AE3DFF"/>
    <w:rsid w:val="00B24AA6"/>
    <w:rsid w:val="00B34161"/>
    <w:rsid w:val="00B659F9"/>
    <w:rsid w:val="00B814BF"/>
    <w:rsid w:val="00BA18F6"/>
    <w:rsid w:val="00BE1574"/>
    <w:rsid w:val="00BE4DA6"/>
    <w:rsid w:val="00BF077B"/>
    <w:rsid w:val="00C376FC"/>
    <w:rsid w:val="00C37BA1"/>
    <w:rsid w:val="00C62AC7"/>
    <w:rsid w:val="00C97702"/>
    <w:rsid w:val="00CB0E17"/>
    <w:rsid w:val="00CD112D"/>
    <w:rsid w:val="00CE3260"/>
    <w:rsid w:val="00D43678"/>
    <w:rsid w:val="00D63594"/>
    <w:rsid w:val="00D701F0"/>
    <w:rsid w:val="00D85511"/>
    <w:rsid w:val="00D866F9"/>
    <w:rsid w:val="00DA08C8"/>
    <w:rsid w:val="00DB06AC"/>
    <w:rsid w:val="00DC5F5B"/>
    <w:rsid w:val="00DD51BB"/>
    <w:rsid w:val="00DF7F11"/>
    <w:rsid w:val="00E16C20"/>
    <w:rsid w:val="00E207CF"/>
    <w:rsid w:val="00E316E9"/>
    <w:rsid w:val="00E40CBE"/>
    <w:rsid w:val="00E44499"/>
    <w:rsid w:val="00E44508"/>
    <w:rsid w:val="00E531A3"/>
    <w:rsid w:val="00EB0478"/>
    <w:rsid w:val="00ED261E"/>
    <w:rsid w:val="00ED4A4E"/>
    <w:rsid w:val="00F05F0B"/>
    <w:rsid w:val="00F53D1D"/>
    <w:rsid w:val="00F93653"/>
    <w:rsid w:val="00FA245E"/>
    <w:rsid w:val="00FE399C"/>
    <w:rsid w:val="00F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25C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82539F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82539F"/>
    <w:rPr>
      <w:rFonts w:ascii="Times" w:hAnsi="Times"/>
      <w:b/>
      <w:bCs/>
      <w:sz w:val="20"/>
      <w:szCs w:val="20"/>
      <w:lang w:val="es-MX"/>
    </w:rPr>
  </w:style>
  <w:style w:type="table" w:styleId="Tablaconcuadrcula">
    <w:name w:val="Table Grid"/>
    <w:basedOn w:val="Tablanormal"/>
    <w:uiPriority w:val="59"/>
    <w:rsid w:val="00AA3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D51BB"/>
  </w:style>
  <w:style w:type="paragraph" w:styleId="Textodeglobo">
    <w:name w:val="Balloon Text"/>
    <w:basedOn w:val="Normal"/>
    <w:link w:val="TextodegloboCar"/>
    <w:uiPriority w:val="99"/>
    <w:semiHidden/>
    <w:unhideWhenUsed/>
    <w:rsid w:val="008E792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92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2446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0478"/>
    <w:rPr>
      <w:color w:val="800080" w:themeColor="followedHyperlink"/>
      <w:u w:val="single"/>
    </w:rPr>
  </w:style>
  <w:style w:type="table" w:styleId="Tablaconcuadrcula1clara-nfasis1">
    <w:name w:val="Grid Table 1 Light Accent 1"/>
    <w:basedOn w:val="Tablanormal"/>
    <w:uiPriority w:val="46"/>
    <w:rsid w:val="0096538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16547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16547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16547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2">
    <w:name w:val="Grid Table 3 Accent 2"/>
    <w:basedOn w:val="Tablanormal"/>
    <w:uiPriority w:val="48"/>
    <w:rsid w:val="0016547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5oscura-nfasis3">
    <w:name w:val="Grid Table 5 Dark Accent 3"/>
    <w:basedOn w:val="Tablanormal"/>
    <w:uiPriority w:val="50"/>
    <w:rsid w:val="001654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1654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lista7concolores-nfasis6">
    <w:name w:val="List Table 7 Colorful Accent 6"/>
    <w:basedOn w:val="Tablanormal"/>
    <w:uiPriority w:val="52"/>
    <w:rsid w:val="0016547C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B1A9C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5oscura-nfasis2">
    <w:name w:val="Grid Table 5 Dark Accent 2"/>
    <w:basedOn w:val="Tablanormal"/>
    <w:uiPriority w:val="50"/>
    <w:rsid w:val="006B1A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065C3C-7791-494E-899F-09CE9937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8</Pages>
  <Words>1112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rtínez Román</dc:creator>
  <cp:keywords/>
  <dc:description/>
  <cp:lastModifiedBy>Marianela Contreras Domínguez</cp:lastModifiedBy>
  <cp:revision>106</cp:revision>
  <dcterms:created xsi:type="dcterms:W3CDTF">2015-08-06T15:43:00Z</dcterms:created>
  <dcterms:modified xsi:type="dcterms:W3CDTF">2019-01-30T03:45:00Z</dcterms:modified>
</cp:coreProperties>
</file>